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GB"/>
        </w:rPr>
        <w:id w:val="192453044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682F85A" w14:textId="045D6E3C" w:rsidR="00FD55DC" w:rsidRDefault="00FD55D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7E604C" wp14:editId="589A464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751" cy="9125712"/>
                    <wp:effectExtent l="0" t="0" r="635" b="15240"/>
                    <wp:wrapNone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87751" cy="9125712"/>
                              <a:chOff x="0" y="0"/>
                              <a:chExt cx="2487751" cy="9125712"/>
                            </a:xfrm>
                          </wpg:grpSpPr>
                          <wps:wsp>
                            <wps:cNvPr id="45" name="Rectangle 4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Pentagon 4"/>
                            <wps:cNvSpPr/>
                            <wps:spPr>
                              <a:xfrm>
                                <a:off x="0" y="1631466"/>
                                <a:ext cx="2487751" cy="61404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F1AC1" w14:textId="75372200" w:rsidR="00FD55DC" w:rsidRDefault="00FD55D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7" name="Group 4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8" name="Group 4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1" name="Group 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7E604C" id="Group 44" o:spid="_x0000_s1026" style="position:absolute;margin-left:0;margin-top:0;width:195.9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4877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">
                    <v:rect id="Rectangle 4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314;width:24877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" adj="18934" fillcolor="#4f81bd [3204]" stroked="f" strokeweight="2pt">
                      <v:textbox inset=",0,14.4pt,0">
                        <w:txbxContent>
                          <w:p w14:paraId="0E2F1AC1" w14:textId="75372200" w:rsidR="00FD55DC" w:rsidRDefault="00FD55D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4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group id="Group 4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tS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l&#10;Ar9fwg+Qmx8AAAD//wMAUEsBAi0AFAAGAAgAAAAhANvh9svuAAAAhQEAABMAAAAAAAAAAAAAAAAA&#10;AAAAAFtDb250ZW50X1R5cGVzXS54bWxQSwECLQAUAAYACAAAACEAWvQsW78AAAAVAQAACwAAAAAA&#10;AAAAAAAAAAAfAQAAX3JlbHMvLnJlbHNQSwECLQAUAAYACAAAACEAK1B7Us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kw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+TP8fok/QGZ3AAAA//8DAFBLAQItABQABgAIAAAAIQDb4fbL7gAAAIUBAAATAAAAAAAAAAAA&#10;AAAAAAAAAABbQ29udGVudF9UeXBlc10ueG1sUEsBAi0AFAAGAAgAAAAhAFr0LFu/AAAAFQEAAAsA&#10;AAAAAAAAAAAAAAAAHwEAAF9yZWxzLy5yZWxzUEsBAi0AFAAGAAgAAAAhACpaGTD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6HwgAAANsAAAAPAAAAZHJzL2Rvd25yZXYueG1sRI/BasMw&#10;EETvhf6D2EIvIZEbSA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CdhL6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8SX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LFn6/1B8g1z8AAAD//wMAUEsBAi0AFAAGAAgAAAAhANvh9svuAAAAhQEAABMAAAAAAAAAAAAA&#10;AAAAAAAAAFtDb250ZW50X1R5cGVzXS54bWxQSwECLQAUAAYACAAAACEAWvQsW78AAAAVAQAACwAA&#10;AAAAAAAAAAAAAAAfAQAAX3JlbHMvLnJlbHNQSwECLQAUAAYACAAAACEAv2fEl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6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al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WjIfx/iT9ATv8AAAD//wMAUEsBAi0AFAAGAAgAAAAhANvh9svuAAAAhQEAABMAAAAAAAAA&#10;AAAAAAAAAAAAAFtDb250ZW50X1R5cGVzXS54bWxQSwECLQAUAAYACAAAACEAWvQsW78AAAAVAQAA&#10;CwAAAAAAAAAAAAAAAAAfAQAAX3JlbHMvLnJlbHNQSwECLQAUAAYACAAAACEAnZzmpc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0eh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YPEK/1/iD5CbPwAAAP//AwBQSwECLQAUAAYACAAAACEA2+H2y+4AAACFAQAAEwAAAAAAAAAA&#10;AAAAAAAAAAAAW0NvbnRlbnRfVHlwZXNdLnhtbFBLAQItABQABgAIAAAAIQBa9CxbvwAAABUBAAAL&#10;AAAAAAAAAAAAAAAAAB8BAABfcmVscy8ucmVsc1BLAQItABQABgAIAAAAIQDCq0eh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45D371" wp14:editId="2BF38C2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74" name="Text Box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BB021C" w14:textId="0C48EA5D" w:rsidR="00FD55DC" w:rsidRPr="00264D75" w:rsidRDefault="005E05CC" w:rsidP="00264D7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4D4D4D"/>
                                      <w:spacing w:val="3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2164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4D4D4D"/>
                                        <w:spacing w:val="3"/>
                                        <w:sz w:val="40"/>
                                        <w:szCs w:val="40"/>
                                      </w:rPr>
                                      <w:t>Testing the application</w:t>
                                    </w:r>
                                  </w:sdtContent>
                                </w:sdt>
                              </w:p>
                              <w:p w14:paraId="684CED7F" w14:textId="7C19F971" w:rsidR="00FD55DC" w:rsidRDefault="005E05CC" w:rsidP="00894462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71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</w:t>
                                    </w:r>
                                    <w:r w:rsidR="00AD419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izzy Media Organis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45D3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4" o:spid="_x0000_s1055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PoEJEJ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73BB021C" w14:textId="0C48EA5D" w:rsidR="00FD55DC" w:rsidRPr="00264D75" w:rsidRDefault="005E05CC" w:rsidP="00264D75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4D4D4D"/>
                                <w:spacing w:val="3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C2164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4D4D4D"/>
                                  <w:spacing w:val="3"/>
                                  <w:sz w:val="40"/>
                                  <w:szCs w:val="40"/>
                                </w:rPr>
                                <w:t>Testing the application</w:t>
                              </w:r>
                            </w:sdtContent>
                          </w:sdt>
                        </w:p>
                        <w:p w14:paraId="684CED7F" w14:textId="7C19F971" w:rsidR="00FD55DC" w:rsidRDefault="005E05CC" w:rsidP="00894462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C71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</w:t>
                              </w:r>
                              <w:r w:rsidR="00AD419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izzy Media Organis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63ADEBE" w14:textId="0A3A3A67" w:rsidR="00FD55DC" w:rsidRDefault="00894462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EA8E437" wp14:editId="59956694">
                    <wp:simplePos x="0" y="0"/>
                    <wp:positionH relativeFrom="margin">
                      <wp:posOffset>3517900</wp:posOffset>
                    </wp:positionH>
                    <wp:positionV relativeFrom="page">
                      <wp:posOffset>2959100</wp:posOffset>
                    </wp:positionV>
                    <wp:extent cx="1066800" cy="342900"/>
                    <wp:effectExtent l="0" t="0" r="0" b="0"/>
                    <wp:wrapNone/>
                    <wp:docPr id="73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68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37C8F7" w14:textId="63BFA95A" w:rsidR="00FD55DC" w:rsidRDefault="005E05CC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0A10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Martyn Bell</w:t>
                                    </w:r>
                                  </w:sdtContent>
                                </w:sdt>
                              </w:p>
                              <w:p w14:paraId="7825A569" w14:textId="66362DF2" w:rsidR="00FD55DC" w:rsidRDefault="005E05CC" w:rsidP="0089446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64D7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8E437" id="Text Box 73" o:spid="_x0000_s1056" type="#_x0000_t202" style="position:absolute;margin-left:277pt;margin-top:233pt;width:8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" filled="f" stroked="f" strokeweight=".5pt">
                    <v:textbox inset="0,0,0,0">
                      <w:txbxContent>
                        <w:p w14:paraId="7537C8F7" w14:textId="63BFA95A" w:rsidR="00FD55DC" w:rsidRDefault="005E05CC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30A10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Martyn Bell</w:t>
                              </w:r>
                            </w:sdtContent>
                          </w:sdt>
                        </w:p>
                        <w:p w14:paraId="7825A569" w14:textId="66362DF2" w:rsidR="00FD55DC" w:rsidRDefault="005E05CC" w:rsidP="0089446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64D7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670528" behindDoc="0" locked="0" layoutInCell="1" allowOverlap="1" wp14:anchorId="2D6FBB96" wp14:editId="3D1584AA">
                <wp:simplePos x="0" y="0"/>
                <wp:positionH relativeFrom="margin">
                  <wp:posOffset>2875280</wp:posOffset>
                </wp:positionH>
                <wp:positionV relativeFrom="paragraph">
                  <wp:posOffset>6985</wp:posOffset>
                </wp:positionV>
                <wp:extent cx="2032000" cy="520700"/>
                <wp:effectExtent l="0" t="0" r="6350" b="0"/>
                <wp:wrapNone/>
                <wp:docPr id="92" name="Picture 9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Picture 9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D55DC"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03961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5EACF9" w14:textId="36EC1BBE" w:rsidR="004825DF" w:rsidRDefault="004825DF">
          <w:pPr>
            <w:pStyle w:val="TOCHeading"/>
          </w:pPr>
          <w:r>
            <w:t>Contents</w:t>
          </w:r>
        </w:p>
        <w:p w14:paraId="70090697" w14:textId="414D0D20" w:rsidR="00D87D75" w:rsidRDefault="004825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49546" w:history="1">
            <w:r w:rsidR="00D87D75" w:rsidRPr="00354147">
              <w:rPr>
                <w:rStyle w:val="Hyperlink"/>
                <w:noProof/>
              </w:rPr>
              <w:t>Introduction</w:t>
            </w:r>
            <w:r w:rsidR="00D87D75">
              <w:rPr>
                <w:noProof/>
                <w:webHidden/>
              </w:rPr>
              <w:tab/>
            </w:r>
            <w:r w:rsidR="00D87D75">
              <w:rPr>
                <w:noProof/>
                <w:webHidden/>
              </w:rPr>
              <w:fldChar w:fldCharType="begin"/>
            </w:r>
            <w:r w:rsidR="00D87D75">
              <w:rPr>
                <w:noProof/>
                <w:webHidden/>
              </w:rPr>
              <w:instrText xml:space="preserve"> PAGEREF _Toc88849546 \h </w:instrText>
            </w:r>
            <w:r w:rsidR="00D87D75">
              <w:rPr>
                <w:noProof/>
                <w:webHidden/>
              </w:rPr>
            </w:r>
            <w:r w:rsidR="00D87D75">
              <w:rPr>
                <w:noProof/>
                <w:webHidden/>
              </w:rPr>
              <w:fldChar w:fldCharType="separate"/>
            </w:r>
            <w:r w:rsidR="00D87D75">
              <w:rPr>
                <w:noProof/>
                <w:webHidden/>
              </w:rPr>
              <w:t>2</w:t>
            </w:r>
            <w:r w:rsidR="00D87D75">
              <w:rPr>
                <w:noProof/>
                <w:webHidden/>
              </w:rPr>
              <w:fldChar w:fldCharType="end"/>
            </w:r>
          </w:hyperlink>
        </w:p>
        <w:p w14:paraId="254ED474" w14:textId="4E412A35" w:rsidR="00D87D75" w:rsidRDefault="00D87D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49547" w:history="1">
            <w:r w:rsidRPr="00354147">
              <w:rPr>
                <w:rStyle w:val="Hyperlink"/>
                <w:noProof/>
              </w:rPr>
              <w:t>Unit testing –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3AE2" w14:textId="32DA7BF7" w:rsidR="00D87D75" w:rsidRDefault="00D87D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49548" w:history="1">
            <w:r w:rsidRPr="00354147">
              <w:rPr>
                <w:rStyle w:val="Hyperlink"/>
                <w:noProof/>
              </w:rPr>
              <w:t>Functional Testing in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BBF4" w14:textId="1A94DAA7" w:rsidR="004825DF" w:rsidRDefault="004825DF">
          <w:r>
            <w:rPr>
              <w:b/>
              <w:bCs/>
              <w:noProof/>
            </w:rPr>
            <w:fldChar w:fldCharType="end"/>
          </w:r>
        </w:p>
      </w:sdtContent>
    </w:sdt>
    <w:p w14:paraId="38569769" w14:textId="77777777" w:rsidR="002C2CCF" w:rsidRDefault="002C2CCF" w:rsidP="00425997">
      <w:pPr>
        <w:rPr>
          <w:lang w:val="en-US"/>
        </w:rPr>
      </w:pPr>
    </w:p>
    <w:p w14:paraId="0380D85D" w14:textId="77777777" w:rsidR="002C2CCF" w:rsidRDefault="002C2CCF" w:rsidP="00425997">
      <w:pPr>
        <w:rPr>
          <w:lang w:val="en-US"/>
        </w:rPr>
      </w:pPr>
    </w:p>
    <w:p w14:paraId="6EF6B240" w14:textId="77777777" w:rsidR="002C2CCF" w:rsidRDefault="002C2CCF" w:rsidP="00425997">
      <w:pPr>
        <w:rPr>
          <w:lang w:val="en-US"/>
        </w:rPr>
      </w:pPr>
    </w:p>
    <w:p w14:paraId="5BDE9C2B" w14:textId="77777777" w:rsidR="002C2CCF" w:rsidRDefault="002C2CCF" w:rsidP="00425997">
      <w:pPr>
        <w:rPr>
          <w:lang w:val="en-US"/>
        </w:rPr>
      </w:pPr>
    </w:p>
    <w:p w14:paraId="2CCCE053" w14:textId="77777777" w:rsidR="002C2CCF" w:rsidRDefault="002C2CCF" w:rsidP="00425997">
      <w:pPr>
        <w:rPr>
          <w:lang w:val="en-US"/>
        </w:rPr>
      </w:pPr>
    </w:p>
    <w:p w14:paraId="423DA967" w14:textId="77777777" w:rsidR="002C2CCF" w:rsidRDefault="002C2CCF" w:rsidP="00425997">
      <w:pPr>
        <w:rPr>
          <w:lang w:val="en-US"/>
        </w:rPr>
      </w:pPr>
    </w:p>
    <w:p w14:paraId="468D09B5" w14:textId="77777777" w:rsidR="002C2CCF" w:rsidRDefault="002C2CCF" w:rsidP="00425997">
      <w:pPr>
        <w:rPr>
          <w:lang w:val="en-US"/>
        </w:rPr>
      </w:pPr>
    </w:p>
    <w:p w14:paraId="252AE5EF" w14:textId="77777777" w:rsidR="002C2CCF" w:rsidRDefault="002C2CCF" w:rsidP="00425997">
      <w:pPr>
        <w:rPr>
          <w:lang w:val="en-US"/>
        </w:rPr>
      </w:pPr>
    </w:p>
    <w:p w14:paraId="6587ABB3" w14:textId="77777777" w:rsidR="002C2CCF" w:rsidRDefault="002C2CCF" w:rsidP="00425997">
      <w:pPr>
        <w:rPr>
          <w:lang w:val="en-US"/>
        </w:rPr>
      </w:pPr>
    </w:p>
    <w:p w14:paraId="572AD889" w14:textId="77777777" w:rsidR="002C2CCF" w:rsidRDefault="002C2CCF" w:rsidP="00425997">
      <w:pPr>
        <w:rPr>
          <w:lang w:val="en-US"/>
        </w:rPr>
      </w:pPr>
    </w:p>
    <w:p w14:paraId="27A5E63D" w14:textId="77777777" w:rsidR="002C2CCF" w:rsidRDefault="002C2CCF" w:rsidP="00425997">
      <w:pPr>
        <w:rPr>
          <w:lang w:val="en-US"/>
        </w:rPr>
      </w:pPr>
    </w:p>
    <w:p w14:paraId="68DC8F8E" w14:textId="77777777" w:rsidR="002C2CCF" w:rsidRDefault="002C2CCF" w:rsidP="00425997">
      <w:pPr>
        <w:rPr>
          <w:lang w:val="en-US"/>
        </w:rPr>
      </w:pPr>
    </w:p>
    <w:p w14:paraId="63EBE279" w14:textId="77777777" w:rsidR="002C2CCF" w:rsidRDefault="002C2CCF" w:rsidP="00425997">
      <w:pPr>
        <w:rPr>
          <w:lang w:val="en-US"/>
        </w:rPr>
      </w:pPr>
    </w:p>
    <w:p w14:paraId="2293FAB1" w14:textId="6B4CD8AC" w:rsidR="00FD55DC" w:rsidRDefault="00FD55DC" w:rsidP="00425997">
      <w:pPr>
        <w:rPr>
          <w:lang w:val="en-US"/>
        </w:rPr>
      </w:pPr>
    </w:p>
    <w:p w14:paraId="7E2124E8" w14:textId="5891E42C" w:rsidR="00AD4196" w:rsidRDefault="00AD4196" w:rsidP="00425997">
      <w:pPr>
        <w:rPr>
          <w:lang w:val="en-US"/>
        </w:rPr>
      </w:pPr>
    </w:p>
    <w:p w14:paraId="6FEB4A9E" w14:textId="18553D71" w:rsidR="00AD4196" w:rsidRDefault="00AD4196" w:rsidP="00425997">
      <w:pPr>
        <w:rPr>
          <w:lang w:val="en-US"/>
        </w:rPr>
      </w:pPr>
    </w:p>
    <w:p w14:paraId="1922E05C" w14:textId="2C00C59C" w:rsidR="00AD4196" w:rsidRDefault="00AD4196" w:rsidP="00425997">
      <w:pPr>
        <w:rPr>
          <w:lang w:val="en-US"/>
        </w:rPr>
      </w:pPr>
    </w:p>
    <w:p w14:paraId="34A9A9A5" w14:textId="277E56A7" w:rsidR="00AD4196" w:rsidRDefault="00AD4196" w:rsidP="00425997">
      <w:pPr>
        <w:rPr>
          <w:lang w:val="en-US"/>
        </w:rPr>
      </w:pPr>
    </w:p>
    <w:p w14:paraId="34CF0A6D" w14:textId="05CFD590" w:rsidR="00D87D75" w:rsidRDefault="00D87D75" w:rsidP="00425997">
      <w:pPr>
        <w:rPr>
          <w:lang w:val="en-US"/>
        </w:rPr>
      </w:pPr>
    </w:p>
    <w:p w14:paraId="1140A040" w14:textId="77506DCB" w:rsidR="00D87D75" w:rsidRDefault="00D87D75" w:rsidP="00425997">
      <w:pPr>
        <w:rPr>
          <w:lang w:val="en-US"/>
        </w:rPr>
      </w:pPr>
    </w:p>
    <w:p w14:paraId="63910DF0" w14:textId="77777777" w:rsidR="00D87D75" w:rsidRDefault="00D87D75" w:rsidP="00425997">
      <w:pPr>
        <w:rPr>
          <w:lang w:val="en-US"/>
        </w:rPr>
      </w:pPr>
    </w:p>
    <w:p w14:paraId="35BBC6BC" w14:textId="77777777" w:rsidR="00AD4196" w:rsidRDefault="00AD4196" w:rsidP="00425997">
      <w:pPr>
        <w:rPr>
          <w:lang w:val="en-US"/>
        </w:rPr>
      </w:pPr>
    </w:p>
    <w:p w14:paraId="6741B6C5" w14:textId="628D1054" w:rsidR="005E3823" w:rsidRDefault="00564454" w:rsidP="00564454">
      <w:pPr>
        <w:pStyle w:val="Heading1"/>
      </w:pPr>
      <w:bookmarkStart w:id="0" w:name="_Toc88849546"/>
      <w:r>
        <w:lastRenderedPageBreak/>
        <w:t>Introduction</w:t>
      </w:r>
      <w:bookmarkEnd w:id="0"/>
    </w:p>
    <w:p w14:paraId="58B84E71" w14:textId="791F911D" w:rsidR="000C2164" w:rsidRDefault="000C2164" w:rsidP="000C2164">
      <w:r>
        <w:t>To test the application, I have split the process into two.</w:t>
      </w:r>
    </w:p>
    <w:p w14:paraId="3664E648" w14:textId="2DB51436" w:rsidR="000C2164" w:rsidRDefault="000C2164" w:rsidP="000C2164">
      <w:r>
        <w:t xml:space="preserve">Firstly, to target the backend, I have used Pythons Unit Test module to </w:t>
      </w:r>
      <w:r w:rsidR="00111EE5">
        <w:t>create unit tests for</w:t>
      </w:r>
      <w:r>
        <w:t xml:space="preserve"> each of the methods for the backend classes.</w:t>
      </w:r>
    </w:p>
    <w:p w14:paraId="06DC1EF4" w14:textId="12EEB3BD" w:rsidR="00111EE5" w:rsidRDefault="000C2164" w:rsidP="00111EE5">
      <w:r>
        <w:t xml:space="preserve">To target the front end, </w:t>
      </w:r>
      <w:r w:rsidR="00111EE5">
        <w:t>I have written a functional tests document.</w:t>
      </w:r>
    </w:p>
    <w:p w14:paraId="6A720B69" w14:textId="342CAC5D" w:rsidR="00111EE5" w:rsidRDefault="00111EE5" w:rsidP="00111EE5"/>
    <w:p w14:paraId="30DD30DF" w14:textId="16D52CC4" w:rsidR="00111EE5" w:rsidRDefault="00111EE5" w:rsidP="00111EE5">
      <w:pPr>
        <w:pStyle w:val="Heading1"/>
      </w:pPr>
      <w:bookmarkStart w:id="1" w:name="_Toc88849547"/>
      <w:r>
        <w:t>Unit testing – Backend</w:t>
      </w:r>
      <w:bookmarkEnd w:id="1"/>
    </w:p>
    <w:p w14:paraId="66F5575D" w14:textId="1FD6BCE8" w:rsidR="00111EE5" w:rsidRDefault="00111EE5" w:rsidP="00111EE5">
      <w:r>
        <w:t xml:space="preserve">I have written 17 tests across </w:t>
      </w:r>
      <w:proofErr w:type="gramStart"/>
      <w:r>
        <w:t>all of</w:t>
      </w:r>
      <w:proofErr w:type="gramEnd"/>
      <w:r>
        <w:t xml:space="preserve"> the methods used in the </w:t>
      </w:r>
      <w:proofErr w:type="spellStart"/>
      <w:r>
        <w:t>MediaFile</w:t>
      </w:r>
      <w:proofErr w:type="spellEnd"/>
      <w:r>
        <w:t xml:space="preserve">, </w:t>
      </w:r>
      <w:proofErr w:type="spellStart"/>
      <w:r>
        <w:t>MediaLibrary</w:t>
      </w:r>
      <w:proofErr w:type="spellEnd"/>
      <w:r>
        <w:t xml:space="preserve">, </w:t>
      </w:r>
      <w:proofErr w:type="spellStart"/>
      <w:r>
        <w:t>CategoryList</w:t>
      </w:r>
      <w:proofErr w:type="spellEnd"/>
      <w:r>
        <w:t xml:space="preserve"> and </w:t>
      </w:r>
      <w:proofErr w:type="spellStart"/>
      <w:r>
        <w:t>PlaylistLibrary</w:t>
      </w:r>
      <w:proofErr w:type="spellEnd"/>
      <w:r>
        <w:t xml:space="preserve"> classes.</w:t>
      </w:r>
    </w:p>
    <w:p w14:paraId="0C19E0C2" w14:textId="10A37336" w:rsidR="00111EE5" w:rsidRDefault="00111EE5" w:rsidP="00111EE5">
      <w:r>
        <w:t xml:space="preserve">The actual Python file can be found within this projects </w:t>
      </w:r>
      <w:proofErr w:type="gramStart"/>
      <w:r>
        <w:t>folder.</w:t>
      </w:r>
      <w:r w:rsidR="00E01959">
        <w:t>(</w:t>
      </w:r>
      <w:proofErr w:type="gramEnd"/>
      <w:r w:rsidR="00E01959">
        <w:t>“</w:t>
      </w:r>
      <w:r w:rsidR="00E01959" w:rsidRPr="00E01959">
        <w:t xml:space="preserve"> \Data\DataConnector_UnitTest.py</w:t>
      </w:r>
      <w:r w:rsidR="00E01959">
        <w:t>”)</w:t>
      </w:r>
    </w:p>
    <w:p w14:paraId="69879C6E" w14:textId="44BF3946" w:rsidR="00E01959" w:rsidRDefault="00E01959" w:rsidP="00111EE5">
      <w:r>
        <w:t xml:space="preserve">It can be </w:t>
      </w:r>
      <w:proofErr w:type="gramStart"/>
      <w:r>
        <w:t>ran</w:t>
      </w:r>
      <w:proofErr w:type="gramEnd"/>
      <w:r>
        <w:t xml:space="preserve"> from the command line using “python -m </w:t>
      </w:r>
      <w:proofErr w:type="spellStart"/>
      <w:r>
        <w:t>unittest</w:t>
      </w:r>
      <w:proofErr w:type="spellEnd"/>
      <w:r w:rsidRPr="00E01959">
        <w:t xml:space="preserve"> DataConnector_UnitTest.py</w:t>
      </w:r>
      <w:r>
        <w:t>”</w:t>
      </w:r>
    </w:p>
    <w:p w14:paraId="7705175B" w14:textId="118DDF38" w:rsidR="00E01959" w:rsidRPr="00111EE5" w:rsidRDefault="00E01959" w:rsidP="00111EE5">
      <w:r>
        <w:t>The image below shows the output where all 17 tests are successful.</w:t>
      </w:r>
    </w:p>
    <w:p w14:paraId="569E135B" w14:textId="5F056165" w:rsidR="00F31DBA" w:rsidRDefault="00F31DBA" w:rsidP="00EE6E7C">
      <w:pPr>
        <w:spacing w:before="240"/>
      </w:pPr>
      <w:r w:rsidRPr="00F31DBA">
        <w:rPr>
          <w:noProof/>
        </w:rPr>
        <w:drawing>
          <wp:inline distT="0" distB="0" distL="0" distR="0" wp14:anchorId="6C763987" wp14:editId="4F8BD283">
            <wp:extent cx="5731510" cy="2506980"/>
            <wp:effectExtent l="0" t="0" r="254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8F15" w14:textId="0AB9296F" w:rsidR="00F31DBA" w:rsidRDefault="00F31DBA" w:rsidP="00EE6E7C">
      <w:pPr>
        <w:spacing w:before="240"/>
      </w:pPr>
    </w:p>
    <w:p w14:paraId="7C7742BD" w14:textId="06484E71" w:rsidR="00E01959" w:rsidRDefault="00E01959" w:rsidP="00EE6E7C">
      <w:pPr>
        <w:spacing w:before="240"/>
      </w:pPr>
    </w:p>
    <w:p w14:paraId="1EF5E93E" w14:textId="5B01BF19" w:rsidR="00E01959" w:rsidRDefault="00E01959" w:rsidP="00EE6E7C">
      <w:pPr>
        <w:spacing w:before="240"/>
      </w:pPr>
    </w:p>
    <w:p w14:paraId="6D0CF82C" w14:textId="2599A4E0" w:rsidR="00E01959" w:rsidRDefault="00E01959" w:rsidP="00EE6E7C">
      <w:pPr>
        <w:spacing w:before="240"/>
      </w:pPr>
    </w:p>
    <w:p w14:paraId="1256E6A4" w14:textId="2ADADD13" w:rsidR="00E01959" w:rsidRDefault="00E01959" w:rsidP="00EE6E7C">
      <w:pPr>
        <w:spacing w:before="240"/>
      </w:pPr>
    </w:p>
    <w:p w14:paraId="295FDDEC" w14:textId="5DD16D2A" w:rsidR="00E01959" w:rsidRDefault="00E01959" w:rsidP="00EE6E7C">
      <w:pPr>
        <w:spacing w:before="240"/>
      </w:pPr>
    </w:p>
    <w:p w14:paraId="4655DA92" w14:textId="63617DB7" w:rsidR="00E01959" w:rsidRDefault="00E01959" w:rsidP="00E01959">
      <w:pPr>
        <w:pStyle w:val="Heading1"/>
      </w:pPr>
      <w:bookmarkStart w:id="2" w:name="_Toc88849548"/>
      <w:r>
        <w:lastRenderedPageBreak/>
        <w:t>Functional Testing in Frontend</w:t>
      </w:r>
      <w:bookmarkEnd w:id="2"/>
    </w:p>
    <w:p w14:paraId="2533D40E" w14:textId="77AC1267" w:rsidR="00E01959" w:rsidRDefault="00E01959" w:rsidP="00E01959">
      <w:r w:rsidRPr="00E01959">
        <w:rPr>
          <w:noProof/>
        </w:rPr>
        <w:drawing>
          <wp:anchor distT="0" distB="0" distL="114300" distR="114300" simplePos="0" relativeHeight="251671552" behindDoc="1" locked="0" layoutInCell="1" allowOverlap="1" wp14:anchorId="09477DF6" wp14:editId="1F4AFC65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4446905" cy="8555990"/>
            <wp:effectExtent l="0" t="0" r="0" b="0"/>
            <wp:wrapTight wrapText="bothSides">
              <wp:wrapPolygon edited="0">
                <wp:start x="0" y="0"/>
                <wp:lineTo x="0" y="21545"/>
                <wp:lineTo x="21467" y="21545"/>
                <wp:lineTo x="2146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85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A9A6C" w14:textId="2083100E" w:rsidR="00E01959" w:rsidRDefault="00E01959" w:rsidP="00E01959"/>
    <w:p w14:paraId="5F0BB55D" w14:textId="6092B80F" w:rsidR="00E01959" w:rsidRPr="00E01959" w:rsidRDefault="00E01959" w:rsidP="00E01959"/>
    <w:sectPr w:rsidR="00E01959" w:rsidRPr="00E01959" w:rsidSect="00FD55D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216C" w14:textId="77777777" w:rsidR="005E05CC" w:rsidRDefault="005E05CC" w:rsidP="0029505F">
      <w:pPr>
        <w:spacing w:after="0" w:line="240" w:lineRule="auto"/>
      </w:pPr>
      <w:r>
        <w:separator/>
      </w:r>
    </w:p>
  </w:endnote>
  <w:endnote w:type="continuationSeparator" w:id="0">
    <w:p w14:paraId="54E4486C" w14:textId="77777777" w:rsidR="005E05CC" w:rsidRDefault="005E05CC" w:rsidP="0029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1499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75BF35" w14:textId="22983304" w:rsidR="00D87D75" w:rsidRDefault="00D87D7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BDF86F" w14:textId="77777777" w:rsidR="00D87D75" w:rsidRDefault="00D87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2B93" w14:textId="77777777" w:rsidR="005E05CC" w:rsidRDefault="005E05CC" w:rsidP="0029505F">
      <w:pPr>
        <w:spacing w:after="0" w:line="240" w:lineRule="auto"/>
      </w:pPr>
      <w:r>
        <w:separator/>
      </w:r>
    </w:p>
  </w:footnote>
  <w:footnote w:type="continuationSeparator" w:id="0">
    <w:p w14:paraId="095977E0" w14:textId="77777777" w:rsidR="005E05CC" w:rsidRDefault="005E05CC" w:rsidP="0029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B3F2" w14:textId="364A9369" w:rsidR="00BD39BA" w:rsidRDefault="00BD39BA">
    <w:pPr>
      <w:pStyle w:val="Header"/>
    </w:pPr>
    <w:r>
      <w:t>Martyn B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5A9"/>
    <w:multiLevelType w:val="hybridMultilevel"/>
    <w:tmpl w:val="D6B2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061"/>
    <w:multiLevelType w:val="hybridMultilevel"/>
    <w:tmpl w:val="7A8A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5A4F"/>
    <w:multiLevelType w:val="hybridMultilevel"/>
    <w:tmpl w:val="64023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6AD5"/>
    <w:multiLevelType w:val="hybridMultilevel"/>
    <w:tmpl w:val="9D4A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A5E5E"/>
    <w:multiLevelType w:val="multilevel"/>
    <w:tmpl w:val="2892C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844CC"/>
    <w:multiLevelType w:val="hybridMultilevel"/>
    <w:tmpl w:val="F46ED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75250"/>
    <w:multiLevelType w:val="hybridMultilevel"/>
    <w:tmpl w:val="2788D982"/>
    <w:lvl w:ilvl="0" w:tplc="ED6C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26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C4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EC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8E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60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40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82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61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0D32B4"/>
    <w:multiLevelType w:val="hybridMultilevel"/>
    <w:tmpl w:val="B032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3217"/>
    <w:multiLevelType w:val="hybridMultilevel"/>
    <w:tmpl w:val="AFC6EF0E"/>
    <w:lvl w:ilvl="0" w:tplc="91C487E2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6B085589"/>
    <w:multiLevelType w:val="hybridMultilevel"/>
    <w:tmpl w:val="ED7AE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973F7"/>
    <w:multiLevelType w:val="hybridMultilevel"/>
    <w:tmpl w:val="5A84E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3458"/>
    <w:multiLevelType w:val="hybridMultilevel"/>
    <w:tmpl w:val="C0DE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A05A6"/>
    <w:multiLevelType w:val="hybridMultilevel"/>
    <w:tmpl w:val="EB861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5F73"/>
    <w:multiLevelType w:val="multilevel"/>
    <w:tmpl w:val="EF52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79"/>
    <w:rsid w:val="00002544"/>
    <w:rsid w:val="00007372"/>
    <w:rsid w:val="00011FA4"/>
    <w:rsid w:val="00015893"/>
    <w:rsid w:val="00040A8B"/>
    <w:rsid w:val="000419C0"/>
    <w:rsid w:val="00070089"/>
    <w:rsid w:val="00081B11"/>
    <w:rsid w:val="00083FB9"/>
    <w:rsid w:val="00090A4B"/>
    <w:rsid w:val="000968F4"/>
    <w:rsid w:val="000B7C5F"/>
    <w:rsid w:val="000C2164"/>
    <w:rsid w:val="000C222E"/>
    <w:rsid w:val="000C6D3D"/>
    <w:rsid w:val="000C7869"/>
    <w:rsid w:val="000D3951"/>
    <w:rsid w:val="000E1683"/>
    <w:rsid w:val="000E4ACD"/>
    <w:rsid w:val="0010111D"/>
    <w:rsid w:val="00102E10"/>
    <w:rsid w:val="0010493A"/>
    <w:rsid w:val="00111EE5"/>
    <w:rsid w:val="0011344C"/>
    <w:rsid w:val="00121D26"/>
    <w:rsid w:val="001226A2"/>
    <w:rsid w:val="00124EED"/>
    <w:rsid w:val="0012700C"/>
    <w:rsid w:val="00130A10"/>
    <w:rsid w:val="00135C33"/>
    <w:rsid w:val="001467A7"/>
    <w:rsid w:val="00154088"/>
    <w:rsid w:val="00155232"/>
    <w:rsid w:val="00166611"/>
    <w:rsid w:val="00176B97"/>
    <w:rsid w:val="001813C4"/>
    <w:rsid w:val="00197A2B"/>
    <w:rsid w:val="001A4F07"/>
    <w:rsid w:val="001A66E5"/>
    <w:rsid w:val="001B2A7C"/>
    <w:rsid w:val="001B79D0"/>
    <w:rsid w:val="001C173E"/>
    <w:rsid w:val="001D1EDA"/>
    <w:rsid w:val="001E2BBD"/>
    <w:rsid w:val="00224F8B"/>
    <w:rsid w:val="00256835"/>
    <w:rsid w:val="00256855"/>
    <w:rsid w:val="00263C07"/>
    <w:rsid w:val="00264D75"/>
    <w:rsid w:val="00266354"/>
    <w:rsid w:val="0029505F"/>
    <w:rsid w:val="002A6DC5"/>
    <w:rsid w:val="002C260A"/>
    <w:rsid w:val="002C2CCF"/>
    <w:rsid w:val="002D0D82"/>
    <w:rsid w:val="003035AD"/>
    <w:rsid w:val="00316ECD"/>
    <w:rsid w:val="00325E50"/>
    <w:rsid w:val="00333479"/>
    <w:rsid w:val="003336ED"/>
    <w:rsid w:val="00341027"/>
    <w:rsid w:val="0035099E"/>
    <w:rsid w:val="0035493C"/>
    <w:rsid w:val="00354A04"/>
    <w:rsid w:val="003574EF"/>
    <w:rsid w:val="00363961"/>
    <w:rsid w:val="003725EA"/>
    <w:rsid w:val="00375298"/>
    <w:rsid w:val="003764B8"/>
    <w:rsid w:val="00385B08"/>
    <w:rsid w:val="00394D26"/>
    <w:rsid w:val="00395699"/>
    <w:rsid w:val="00397B67"/>
    <w:rsid w:val="003B404C"/>
    <w:rsid w:val="003B7E8B"/>
    <w:rsid w:val="003C0764"/>
    <w:rsid w:val="003C144A"/>
    <w:rsid w:val="003C2EAD"/>
    <w:rsid w:val="003E2A4E"/>
    <w:rsid w:val="003F1627"/>
    <w:rsid w:val="003F4276"/>
    <w:rsid w:val="003F611B"/>
    <w:rsid w:val="00403230"/>
    <w:rsid w:val="004052D4"/>
    <w:rsid w:val="00411945"/>
    <w:rsid w:val="004130F1"/>
    <w:rsid w:val="00425997"/>
    <w:rsid w:val="00432CE7"/>
    <w:rsid w:val="00440A27"/>
    <w:rsid w:val="00460919"/>
    <w:rsid w:val="0046708A"/>
    <w:rsid w:val="00475946"/>
    <w:rsid w:val="004800D5"/>
    <w:rsid w:val="004825DF"/>
    <w:rsid w:val="00497553"/>
    <w:rsid w:val="004B77A1"/>
    <w:rsid w:val="004C0B4A"/>
    <w:rsid w:val="004C71C2"/>
    <w:rsid w:val="004D5C36"/>
    <w:rsid w:val="004D79C9"/>
    <w:rsid w:val="004F24A3"/>
    <w:rsid w:val="004F6037"/>
    <w:rsid w:val="00506C8D"/>
    <w:rsid w:val="00510BC7"/>
    <w:rsid w:val="00525393"/>
    <w:rsid w:val="00545B00"/>
    <w:rsid w:val="00553041"/>
    <w:rsid w:val="00554716"/>
    <w:rsid w:val="00564454"/>
    <w:rsid w:val="00574DDC"/>
    <w:rsid w:val="0057748E"/>
    <w:rsid w:val="00590F29"/>
    <w:rsid w:val="00591632"/>
    <w:rsid w:val="005A236B"/>
    <w:rsid w:val="005B0CC3"/>
    <w:rsid w:val="005B42C3"/>
    <w:rsid w:val="005B45F6"/>
    <w:rsid w:val="005C3D48"/>
    <w:rsid w:val="005D44E0"/>
    <w:rsid w:val="005D4E4C"/>
    <w:rsid w:val="005E05CC"/>
    <w:rsid w:val="005E3823"/>
    <w:rsid w:val="005F0E6D"/>
    <w:rsid w:val="005F1788"/>
    <w:rsid w:val="005F712A"/>
    <w:rsid w:val="00605D5A"/>
    <w:rsid w:val="00607300"/>
    <w:rsid w:val="006149EB"/>
    <w:rsid w:val="00635BE6"/>
    <w:rsid w:val="00637DB4"/>
    <w:rsid w:val="006415C4"/>
    <w:rsid w:val="00664AA2"/>
    <w:rsid w:val="00666C0A"/>
    <w:rsid w:val="006739A8"/>
    <w:rsid w:val="0067517A"/>
    <w:rsid w:val="00675FDA"/>
    <w:rsid w:val="00680D85"/>
    <w:rsid w:val="00681CBA"/>
    <w:rsid w:val="006A6422"/>
    <w:rsid w:val="006C36F3"/>
    <w:rsid w:val="006D30D5"/>
    <w:rsid w:val="006D34C0"/>
    <w:rsid w:val="006E0A88"/>
    <w:rsid w:val="006E0BED"/>
    <w:rsid w:val="006E57EF"/>
    <w:rsid w:val="006F4BD1"/>
    <w:rsid w:val="00710991"/>
    <w:rsid w:val="00713E4D"/>
    <w:rsid w:val="00726D22"/>
    <w:rsid w:val="00742794"/>
    <w:rsid w:val="00762704"/>
    <w:rsid w:val="00766750"/>
    <w:rsid w:val="00780BED"/>
    <w:rsid w:val="00787817"/>
    <w:rsid w:val="007A0EC9"/>
    <w:rsid w:val="007B0B51"/>
    <w:rsid w:val="007B1B47"/>
    <w:rsid w:val="007B3498"/>
    <w:rsid w:val="007B3F35"/>
    <w:rsid w:val="007B4964"/>
    <w:rsid w:val="007F0805"/>
    <w:rsid w:val="00810EE3"/>
    <w:rsid w:val="0081412B"/>
    <w:rsid w:val="008206A1"/>
    <w:rsid w:val="00822775"/>
    <w:rsid w:val="00854BB5"/>
    <w:rsid w:val="00885AD9"/>
    <w:rsid w:val="00886789"/>
    <w:rsid w:val="00894462"/>
    <w:rsid w:val="00895B3A"/>
    <w:rsid w:val="008A142B"/>
    <w:rsid w:val="008C1483"/>
    <w:rsid w:val="008C61FB"/>
    <w:rsid w:val="008C6E16"/>
    <w:rsid w:val="008D11B8"/>
    <w:rsid w:val="008D4D13"/>
    <w:rsid w:val="008E0150"/>
    <w:rsid w:val="008E7193"/>
    <w:rsid w:val="008F1ED8"/>
    <w:rsid w:val="009119E7"/>
    <w:rsid w:val="00912DB5"/>
    <w:rsid w:val="00916052"/>
    <w:rsid w:val="00934C7D"/>
    <w:rsid w:val="00951D5D"/>
    <w:rsid w:val="00956DD2"/>
    <w:rsid w:val="00965BA1"/>
    <w:rsid w:val="0098162C"/>
    <w:rsid w:val="009919E2"/>
    <w:rsid w:val="009A3E01"/>
    <w:rsid w:val="009A572D"/>
    <w:rsid w:val="009B412D"/>
    <w:rsid w:val="009C31FA"/>
    <w:rsid w:val="009D6DC7"/>
    <w:rsid w:val="009E0CAC"/>
    <w:rsid w:val="009E30A3"/>
    <w:rsid w:val="00A378A5"/>
    <w:rsid w:val="00A438E0"/>
    <w:rsid w:val="00A50CF4"/>
    <w:rsid w:val="00A66623"/>
    <w:rsid w:val="00A72AEA"/>
    <w:rsid w:val="00A80E81"/>
    <w:rsid w:val="00A80EF5"/>
    <w:rsid w:val="00AA311F"/>
    <w:rsid w:val="00AA4503"/>
    <w:rsid w:val="00AA620D"/>
    <w:rsid w:val="00AA78A3"/>
    <w:rsid w:val="00AB3C3D"/>
    <w:rsid w:val="00AC1B4D"/>
    <w:rsid w:val="00AD4196"/>
    <w:rsid w:val="00AD6B00"/>
    <w:rsid w:val="00AD73BF"/>
    <w:rsid w:val="00AE24C3"/>
    <w:rsid w:val="00AE2B80"/>
    <w:rsid w:val="00AE7A7C"/>
    <w:rsid w:val="00AF2659"/>
    <w:rsid w:val="00B11922"/>
    <w:rsid w:val="00B127A7"/>
    <w:rsid w:val="00B2303D"/>
    <w:rsid w:val="00B53631"/>
    <w:rsid w:val="00BC64E3"/>
    <w:rsid w:val="00BD146D"/>
    <w:rsid w:val="00BD39BA"/>
    <w:rsid w:val="00BE277C"/>
    <w:rsid w:val="00C051A6"/>
    <w:rsid w:val="00C05836"/>
    <w:rsid w:val="00C13018"/>
    <w:rsid w:val="00C13A01"/>
    <w:rsid w:val="00C239C5"/>
    <w:rsid w:val="00C36EE2"/>
    <w:rsid w:val="00C37260"/>
    <w:rsid w:val="00C50F74"/>
    <w:rsid w:val="00C51739"/>
    <w:rsid w:val="00C561D0"/>
    <w:rsid w:val="00C60AFB"/>
    <w:rsid w:val="00C70754"/>
    <w:rsid w:val="00C72351"/>
    <w:rsid w:val="00C8388E"/>
    <w:rsid w:val="00CA68D6"/>
    <w:rsid w:val="00CB1573"/>
    <w:rsid w:val="00CB2148"/>
    <w:rsid w:val="00CB470C"/>
    <w:rsid w:val="00CC2A14"/>
    <w:rsid w:val="00CD6EDE"/>
    <w:rsid w:val="00D33822"/>
    <w:rsid w:val="00D410FB"/>
    <w:rsid w:val="00D521ED"/>
    <w:rsid w:val="00D572B7"/>
    <w:rsid w:val="00D800CC"/>
    <w:rsid w:val="00D8189F"/>
    <w:rsid w:val="00D87D75"/>
    <w:rsid w:val="00D923C5"/>
    <w:rsid w:val="00D94DF0"/>
    <w:rsid w:val="00DA3A8F"/>
    <w:rsid w:val="00DC58EF"/>
    <w:rsid w:val="00DD4A53"/>
    <w:rsid w:val="00DE0EB5"/>
    <w:rsid w:val="00DF2B51"/>
    <w:rsid w:val="00E01959"/>
    <w:rsid w:val="00E2119B"/>
    <w:rsid w:val="00E22C56"/>
    <w:rsid w:val="00E300F7"/>
    <w:rsid w:val="00E3373D"/>
    <w:rsid w:val="00E74C8C"/>
    <w:rsid w:val="00E97A84"/>
    <w:rsid w:val="00EC633B"/>
    <w:rsid w:val="00ED1377"/>
    <w:rsid w:val="00ED2279"/>
    <w:rsid w:val="00ED5740"/>
    <w:rsid w:val="00EE6E7C"/>
    <w:rsid w:val="00F25E35"/>
    <w:rsid w:val="00F26BE6"/>
    <w:rsid w:val="00F31DBA"/>
    <w:rsid w:val="00F376AB"/>
    <w:rsid w:val="00F41199"/>
    <w:rsid w:val="00F67C7D"/>
    <w:rsid w:val="00F95D76"/>
    <w:rsid w:val="00FA308D"/>
    <w:rsid w:val="00FA3CE7"/>
    <w:rsid w:val="00FA6545"/>
    <w:rsid w:val="00FB20E1"/>
    <w:rsid w:val="00FC1124"/>
    <w:rsid w:val="00FC41A5"/>
    <w:rsid w:val="00FC7CA2"/>
    <w:rsid w:val="00FD55DC"/>
    <w:rsid w:val="00FD696D"/>
    <w:rsid w:val="00FD6E9F"/>
    <w:rsid w:val="00FE1DD5"/>
    <w:rsid w:val="00FE2D37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D5627"/>
  <w15:chartTrackingRefBased/>
  <w15:docId w15:val="{E5AB7AE2-DE53-4CE5-A484-8BB202CA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99E"/>
  </w:style>
  <w:style w:type="paragraph" w:styleId="Heading1">
    <w:name w:val="heading 1"/>
    <w:basedOn w:val="Normal"/>
    <w:next w:val="Normal"/>
    <w:link w:val="Heading1Char"/>
    <w:uiPriority w:val="9"/>
    <w:qFormat/>
    <w:rsid w:val="00554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27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F8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964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496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22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D22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D227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D2279"/>
    <w:pPr>
      <w:spacing w:after="160" w:line="259" w:lineRule="auto"/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47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471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47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47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471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24F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2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4F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F8B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5BE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B4964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B4964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customStyle="1" w:styleId="trt0xe">
    <w:name w:val="trt0xe"/>
    <w:basedOn w:val="Normal"/>
    <w:rsid w:val="007B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BulletList">
    <w:name w:val="N Bullet List"/>
    <w:basedOn w:val="ListBullet"/>
    <w:link w:val="NBulletListChar"/>
    <w:qFormat/>
    <w:rsid w:val="007B4964"/>
    <w:pPr>
      <w:spacing w:after="120" w:line="240" w:lineRule="auto"/>
      <w:ind w:left="754" w:hanging="357"/>
      <w:contextualSpacing w:val="0"/>
    </w:pPr>
    <w:rPr>
      <w:rFonts w:ascii="Arial" w:eastAsia="Times New Roman" w:hAnsi="Arial" w:cs="Times New Roman"/>
      <w:sz w:val="20"/>
      <w:szCs w:val="20"/>
    </w:rPr>
  </w:style>
  <w:style w:type="character" w:customStyle="1" w:styleId="NBulletListChar">
    <w:name w:val="N Bullet List Char"/>
    <w:basedOn w:val="DefaultParagraphFont"/>
    <w:link w:val="NBulletList"/>
    <w:rsid w:val="007B4964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7B4964"/>
    <w:pPr>
      <w:spacing w:after="160" w:line="259" w:lineRule="auto"/>
      <w:ind w:left="907" w:hanging="36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1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9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2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D55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55DC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26BE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5F"/>
  </w:style>
  <w:style w:type="paragraph" w:styleId="Footer">
    <w:name w:val="footer"/>
    <w:basedOn w:val="Normal"/>
    <w:link w:val="FooterChar"/>
    <w:uiPriority w:val="99"/>
    <w:unhideWhenUsed/>
    <w:rsid w:val="0029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5F"/>
  </w:style>
  <w:style w:type="table" w:styleId="LightList-Accent3">
    <w:name w:val="Light List Accent 3"/>
    <w:basedOn w:val="TableNormal"/>
    <w:uiPriority w:val="61"/>
    <w:rsid w:val="004130F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dTable4-Accent1">
    <w:name w:val="Grid Table 4 Accent 1"/>
    <w:basedOn w:val="TableNormal"/>
    <w:uiPriority w:val="49"/>
    <w:rsid w:val="004130F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6266F-2DCA-4933-A5DD-ADC4B24B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and application design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the application</dc:title>
  <dc:subject>Whizzy Media Organiser</dc:subject>
  <dc:creator>Martyn Bell</dc:creator>
  <cp:keywords/>
  <dc:description/>
  <cp:lastModifiedBy>martyn bell</cp:lastModifiedBy>
  <cp:revision>5</cp:revision>
  <cp:lastPrinted>2021-10-06T09:18:00Z</cp:lastPrinted>
  <dcterms:created xsi:type="dcterms:W3CDTF">2021-11-26T12:01:00Z</dcterms:created>
  <dcterms:modified xsi:type="dcterms:W3CDTF">2021-11-26T20:05:00Z</dcterms:modified>
</cp:coreProperties>
</file>